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9CA6B" w14:textId="77777777" w:rsidR="002E4FC3" w:rsidRPr="00A722C4" w:rsidRDefault="002E4FC3" w:rsidP="002E4FC3">
      <w:pPr>
        <w:jc w:val="center"/>
        <w:rPr>
          <w:b/>
        </w:rPr>
      </w:pPr>
      <w:r w:rsidRPr="00A722C4">
        <w:rPr>
          <w:b/>
        </w:rPr>
        <w:t>Proposition de VTE</w:t>
      </w:r>
    </w:p>
    <w:p w14:paraId="012B049B" w14:textId="3813FAC3" w:rsidR="002E4FC3" w:rsidRPr="00A722C4" w:rsidRDefault="002E4FC3" w:rsidP="002E4FC3">
      <w:pPr>
        <w:jc w:val="center"/>
      </w:pPr>
      <w:r w:rsidRPr="00A722C4">
        <w:t>Fiche de qualification</w:t>
      </w:r>
      <w:r w:rsidR="007C5D9C" w:rsidRPr="00A722C4">
        <w:t xml:space="preserve"> d’offre</w:t>
      </w:r>
      <w:r w:rsidR="006F2A79" w:rsidRPr="00A722C4">
        <w:t xml:space="preserve"> (1 seul VTE par fiche)</w:t>
      </w:r>
    </w:p>
    <w:p w14:paraId="672A6659" w14:textId="4669DDEB" w:rsidR="002E4FC3" w:rsidRPr="00A722C4" w:rsidRDefault="002E4FC3" w:rsidP="007C5D9C">
      <w:pPr>
        <w:jc w:val="both"/>
      </w:pPr>
    </w:p>
    <w:p w14:paraId="2D4208CC" w14:textId="43FC5A43" w:rsidR="000214CE" w:rsidRPr="00A722C4" w:rsidRDefault="000214CE" w:rsidP="004C24B4">
      <w:pPr>
        <w:ind w:right="566"/>
        <w:jc w:val="both"/>
        <w:rPr>
          <w:sz w:val="18"/>
        </w:rPr>
      </w:pPr>
      <w:r w:rsidRPr="00A722C4">
        <w:rPr>
          <w:sz w:val="18"/>
        </w:rPr>
        <w:t xml:space="preserve">NB : remplissez cette fiche au mieux, nous reviendrons vers vous </w:t>
      </w:r>
      <w:r w:rsidR="009C6957" w:rsidRPr="00A722C4">
        <w:rPr>
          <w:sz w:val="18"/>
        </w:rPr>
        <w:t xml:space="preserve">afin de compléter d’éventuelles informations manquantes, </w:t>
      </w:r>
      <w:r w:rsidR="00F53338" w:rsidRPr="00A722C4">
        <w:rPr>
          <w:sz w:val="18"/>
        </w:rPr>
        <w:t xml:space="preserve">et </w:t>
      </w:r>
      <w:r w:rsidR="002218F4" w:rsidRPr="00A722C4">
        <w:rPr>
          <w:sz w:val="18"/>
        </w:rPr>
        <w:t>pour</w:t>
      </w:r>
      <w:r w:rsidR="00F53338" w:rsidRPr="00A722C4">
        <w:rPr>
          <w:sz w:val="18"/>
        </w:rPr>
        <w:t xml:space="preserve"> </w:t>
      </w:r>
      <w:r w:rsidRPr="00A722C4">
        <w:rPr>
          <w:sz w:val="18"/>
        </w:rPr>
        <w:t>reformuler</w:t>
      </w:r>
      <w:r w:rsidR="009C6957" w:rsidRPr="00A722C4">
        <w:rPr>
          <w:sz w:val="18"/>
        </w:rPr>
        <w:t>,</w:t>
      </w:r>
      <w:r w:rsidR="00F53338" w:rsidRPr="00A722C4">
        <w:rPr>
          <w:sz w:val="18"/>
        </w:rPr>
        <w:t xml:space="preserve"> rendre </w:t>
      </w:r>
      <w:r w:rsidR="009C6957" w:rsidRPr="00A722C4">
        <w:rPr>
          <w:sz w:val="18"/>
        </w:rPr>
        <w:t xml:space="preserve">cette </w:t>
      </w:r>
      <w:proofErr w:type="gramStart"/>
      <w:r w:rsidR="00F53338" w:rsidRPr="00A722C4">
        <w:rPr>
          <w:sz w:val="18"/>
        </w:rPr>
        <w:t>offre la</w:t>
      </w:r>
      <w:proofErr w:type="gramEnd"/>
      <w:r w:rsidR="00F53338" w:rsidRPr="00A722C4">
        <w:rPr>
          <w:sz w:val="18"/>
        </w:rPr>
        <w:t xml:space="preserve"> plus </w:t>
      </w:r>
      <w:r w:rsidR="00D21115" w:rsidRPr="00A722C4">
        <w:rPr>
          <w:sz w:val="18"/>
        </w:rPr>
        <w:t>parlante et</w:t>
      </w:r>
      <w:r w:rsidR="007C5D9C" w:rsidRPr="00A722C4">
        <w:rPr>
          <w:sz w:val="18"/>
        </w:rPr>
        <w:t xml:space="preserve"> la plus</w:t>
      </w:r>
      <w:r w:rsidR="00D21115" w:rsidRPr="00A722C4">
        <w:rPr>
          <w:sz w:val="18"/>
        </w:rPr>
        <w:t xml:space="preserve"> </w:t>
      </w:r>
      <w:r w:rsidR="00F53338" w:rsidRPr="00A722C4">
        <w:rPr>
          <w:sz w:val="18"/>
        </w:rPr>
        <w:t>attractive possible aux yeux d’étudiants</w:t>
      </w:r>
      <w:r w:rsidRPr="00A722C4">
        <w:rPr>
          <w:sz w:val="18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371"/>
      </w:tblGrid>
      <w:tr w:rsidR="00EA3E0C" w:rsidRPr="00A722C4" w14:paraId="70765CA1" w14:textId="77777777" w:rsidTr="004C24B4">
        <w:tc>
          <w:tcPr>
            <w:tcW w:w="9776" w:type="dxa"/>
            <w:gridSpan w:val="2"/>
            <w:shd w:val="clear" w:color="auto" w:fill="C5C7C8" w:themeFill="text2"/>
          </w:tcPr>
          <w:p w14:paraId="564F914F" w14:textId="77777777" w:rsidR="00EA3E0C" w:rsidRPr="00A722C4" w:rsidRDefault="00EA3E0C" w:rsidP="002A3659">
            <w:pPr>
              <w:jc w:val="center"/>
            </w:pPr>
            <w:r w:rsidRPr="00A722C4">
              <w:t>Entreprise</w:t>
            </w:r>
          </w:p>
        </w:tc>
      </w:tr>
      <w:tr w:rsidR="00EA3E0C" w:rsidRPr="00A722C4" w14:paraId="2E02AFCC" w14:textId="77777777" w:rsidTr="004C24B4">
        <w:tc>
          <w:tcPr>
            <w:tcW w:w="2405" w:type="dxa"/>
          </w:tcPr>
          <w:p w14:paraId="0FC4BC3E" w14:textId="77777777" w:rsidR="00EA3E0C" w:rsidRPr="00A722C4" w:rsidRDefault="00EA3E0C" w:rsidP="002A3659">
            <w:r w:rsidRPr="00A722C4">
              <w:t>Nom de l’entreprise</w:t>
            </w:r>
          </w:p>
        </w:tc>
        <w:tc>
          <w:tcPr>
            <w:tcW w:w="7371" w:type="dxa"/>
          </w:tcPr>
          <w:p w14:paraId="0A37501D" w14:textId="77777777" w:rsidR="00EA3E0C" w:rsidRPr="00A722C4" w:rsidRDefault="00EA3E0C" w:rsidP="002A3659"/>
        </w:tc>
      </w:tr>
      <w:tr w:rsidR="00EA3E0C" w:rsidRPr="00A722C4" w14:paraId="5F22E2B9" w14:textId="77777777" w:rsidTr="004C24B4">
        <w:tc>
          <w:tcPr>
            <w:tcW w:w="2405" w:type="dxa"/>
          </w:tcPr>
          <w:p w14:paraId="766BB4DC" w14:textId="59A85FCD" w:rsidR="00EA3E0C" w:rsidRPr="00A722C4" w:rsidRDefault="00160266" w:rsidP="00C73B5E">
            <w:r w:rsidRPr="00A722C4">
              <w:t>Présentation de l’entreprise</w:t>
            </w:r>
            <w:r w:rsidR="00A30001" w:rsidRPr="00A30001">
              <w:rPr>
                <w:sz w:val="18"/>
                <w:szCs w:val="18"/>
              </w:rPr>
              <w:t xml:space="preserve"> (</w:t>
            </w:r>
            <w:r w:rsidRPr="00A30001">
              <w:rPr>
                <w:sz w:val="18"/>
                <w:szCs w:val="18"/>
              </w:rPr>
              <w:t>activité</w:t>
            </w:r>
            <w:r w:rsidR="00E60F66" w:rsidRPr="00A30001">
              <w:rPr>
                <w:sz w:val="18"/>
                <w:szCs w:val="18"/>
              </w:rPr>
              <w:t xml:space="preserve">, </w:t>
            </w:r>
            <w:r w:rsidR="00C73B5E" w:rsidRPr="00A30001">
              <w:rPr>
                <w:sz w:val="18"/>
                <w:szCs w:val="18"/>
              </w:rPr>
              <w:t>effectif, chiffre d’affaire</w:t>
            </w:r>
            <w:r w:rsidR="004C24B4">
              <w:rPr>
                <w:sz w:val="18"/>
                <w:szCs w:val="18"/>
              </w:rPr>
              <w:t>s</w:t>
            </w:r>
            <w:r w:rsidR="00C73B5E" w:rsidRPr="00A30001">
              <w:rPr>
                <w:sz w:val="18"/>
                <w:szCs w:val="18"/>
              </w:rPr>
              <w:t>, nombre d</w:t>
            </w:r>
            <w:r w:rsidR="004C24B4">
              <w:rPr>
                <w:sz w:val="18"/>
                <w:szCs w:val="18"/>
              </w:rPr>
              <w:t>’implantations</w:t>
            </w:r>
            <w:r w:rsidR="00C73B5E" w:rsidRPr="00A30001">
              <w:rPr>
                <w:sz w:val="18"/>
                <w:szCs w:val="18"/>
              </w:rPr>
              <w:t>…</w:t>
            </w:r>
            <w:r w:rsidR="00A30001" w:rsidRPr="00A30001">
              <w:rPr>
                <w:sz w:val="18"/>
                <w:szCs w:val="18"/>
              </w:rPr>
              <w:t>)</w:t>
            </w:r>
          </w:p>
        </w:tc>
        <w:tc>
          <w:tcPr>
            <w:tcW w:w="7371" w:type="dxa"/>
          </w:tcPr>
          <w:p w14:paraId="6602A096" w14:textId="5485BEDA" w:rsidR="00EA3E0C" w:rsidRPr="00A722C4" w:rsidRDefault="00EA3E0C" w:rsidP="002A3659"/>
          <w:p w14:paraId="4ABF03CC" w14:textId="3664A03A" w:rsidR="00EA3E0C" w:rsidRPr="00A722C4" w:rsidRDefault="00EA3E0C" w:rsidP="60491EAA"/>
          <w:p w14:paraId="02EB378F" w14:textId="0B270663" w:rsidR="00EA3E0C" w:rsidRPr="00A722C4" w:rsidRDefault="00EA3E0C" w:rsidP="60491EAA"/>
        </w:tc>
      </w:tr>
      <w:tr w:rsidR="004C24B4" w:rsidRPr="00A722C4" w14:paraId="15B32978" w14:textId="77777777" w:rsidTr="004C24B4">
        <w:tc>
          <w:tcPr>
            <w:tcW w:w="2405" w:type="dxa"/>
          </w:tcPr>
          <w:p w14:paraId="1A2FB4E7" w14:textId="5A3E249C" w:rsidR="004C24B4" w:rsidRPr="00A722C4" w:rsidRDefault="004C24B4" w:rsidP="00C73B5E">
            <w:r>
              <w:t xml:space="preserve">Site </w:t>
            </w:r>
            <w:r w:rsidR="00504DA2">
              <w:t>internet</w:t>
            </w:r>
          </w:p>
        </w:tc>
        <w:tc>
          <w:tcPr>
            <w:tcW w:w="7371" w:type="dxa"/>
          </w:tcPr>
          <w:p w14:paraId="333BBC4A" w14:textId="77777777" w:rsidR="004C24B4" w:rsidRPr="00A722C4" w:rsidRDefault="004C24B4" w:rsidP="002A3659"/>
        </w:tc>
      </w:tr>
      <w:tr w:rsidR="00160266" w:rsidRPr="00A722C4" w14:paraId="3887FA24" w14:textId="77777777" w:rsidTr="004C24B4">
        <w:tc>
          <w:tcPr>
            <w:tcW w:w="2405" w:type="dxa"/>
          </w:tcPr>
          <w:p w14:paraId="230DB9FE" w14:textId="4E2F0B13" w:rsidR="00160266" w:rsidRPr="00A722C4" w:rsidRDefault="60491EAA" w:rsidP="60491EAA">
            <w:pPr>
              <w:rPr>
                <w:sz w:val="18"/>
                <w:szCs w:val="18"/>
              </w:rPr>
            </w:pPr>
            <w:r w:rsidRPr="00A722C4">
              <w:t>Adresse</w:t>
            </w:r>
          </w:p>
        </w:tc>
        <w:tc>
          <w:tcPr>
            <w:tcW w:w="7371" w:type="dxa"/>
          </w:tcPr>
          <w:p w14:paraId="490DF8D9" w14:textId="1A1B12DC" w:rsidR="00160266" w:rsidRPr="00A722C4" w:rsidRDefault="00160266" w:rsidP="002A3659"/>
          <w:p w14:paraId="7FEE3831" w14:textId="55916D1B" w:rsidR="00160266" w:rsidRPr="00A722C4" w:rsidRDefault="00160266" w:rsidP="60491EAA"/>
          <w:p w14:paraId="60A5179E" w14:textId="1EB4C8BC" w:rsidR="00160266" w:rsidRPr="00A722C4" w:rsidRDefault="00160266" w:rsidP="60491EAA"/>
        </w:tc>
      </w:tr>
      <w:tr w:rsidR="008B229D" w:rsidRPr="00A722C4" w14:paraId="690D2ED0" w14:textId="77777777" w:rsidTr="004C24B4">
        <w:tc>
          <w:tcPr>
            <w:tcW w:w="2405" w:type="dxa"/>
          </w:tcPr>
          <w:p w14:paraId="375EB2C3" w14:textId="16E0955F" w:rsidR="008B229D" w:rsidRPr="00A722C4" w:rsidRDefault="60491EAA" w:rsidP="60491EAA">
            <w:pPr>
              <w:rPr>
                <w:sz w:val="18"/>
                <w:szCs w:val="18"/>
              </w:rPr>
            </w:pPr>
            <w:r w:rsidRPr="00A722C4">
              <w:t>Lieu d'exécution de la mission</w:t>
            </w:r>
            <w:r w:rsidRPr="00A722C4">
              <w:rPr>
                <w:sz w:val="18"/>
                <w:szCs w:val="18"/>
              </w:rPr>
              <w:t xml:space="preserve"> (si différent)</w:t>
            </w:r>
          </w:p>
        </w:tc>
        <w:tc>
          <w:tcPr>
            <w:tcW w:w="7371" w:type="dxa"/>
          </w:tcPr>
          <w:p w14:paraId="46FCBDE1" w14:textId="77777777" w:rsidR="008B229D" w:rsidRPr="00A722C4" w:rsidRDefault="008B229D" w:rsidP="002A3659"/>
        </w:tc>
      </w:tr>
      <w:tr w:rsidR="00E00160" w:rsidRPr="00A722C4" w14:paraId="3F7CE892" w14:textId="77777777" w:rsidTr="004C24B4">
        <w:tc>
          <w:tcPr>
            <w:tcW w:w="2405" w:type="dxa"/>
          </w:tcPr>
          <w:p w14:paraId="1F03C2B5" w14:textId="4FBDE322" w:rsidR="00E00160" w:rsidRPr="00A722C4" w:rsidRDefault="60491EAA" w:rsidP="002B1AFF">
            <w:r w:rsidRPr="00A722C4">
              <w:t>Contact pour le VTE</w:t>
            </w:r>
            <w:r w:rsidR="00A30001" w:rsidRPr="00A30001">
              <w:rPr>
                <w:sz w:val="18"/>
                <w:szCs w:val="18"/>
              </w:rPr>
              <w:t xml:space="preserve"> (a</w:t>
            </w:r>
            <w:r w:rsidR="00F913C1">
              <w:rPr>
                <w:sz w:val="18"/>
                <w:szCs w:val="18"/>
              </w:rPr>
              <w:t>u</w:t>
            </w:r>
            <w:r w:rsidR="00A30001" w:rsidRPr="00A30001">
              <w:rPr>
                <w:sz w:val="18"/>
                <w:szCs w:val="18"/>
              </w:rPr>
              <w:t>quel les candidatures seront adressées</w:t>
            </w:r>
            <w:r w:rsidR="00C47C97">
              <w:rPr>
                <w:sz w:val="18"/>
                <w:szCs w:val="18"/>
              </w:rPr>
              <w:t>, ces éléments n’apparaitront pas en clair</w:t>
            </w:r>
            <w:r w:rsidR="00A30001" w:rsidRPr="00A30001">
              <w:rPr>
                <w:sz w:val="18"/>
                <w:szCs w:val="18"/>
              </w:rPr>
              <w:t>)</w:t>
            </w:r>
          </w:p>
        </w:tc>
        <w:tc>
          <w:tcPr>
            <w:tcW w:w="7371" w:type="dxa"/>
          </w:tcPr>
          <w:p w14:paraId="2ED4AE7D" w14:textId="658CE501" w:rsidR="00E00160" w:rsidRDefault="004C24B4" w:rsidP="002B1AFF">
            <w:r>
              <w:t xml:space="preserve">Prénom </w:t>
            </w:r>
            <w:r w:rsidR="00F913C1">
              <w:t>NOM</w:t>
            </w:r>
            <w:r>
              <w:t xml:space="preserve"> : </w:t>
            </w:r>
          </w:p>
          <w:p w14:paraId="05B7D232" w14:textId="2F2BBBCF" w:rsidR="004C24B4" w:rsidRDefault="004C24B4" w:rsidP="002B1AFF">
            <w:r>
              <w:t xml:space="preserve">Titre : </w:t>
            </w:r>
          </w:p>
          <w:p w14:paraId="05B85CB4" w14:textId="53E7AE07" w:rsidR="004C24B4" w:rsidRDefault="004C24B4" w:rsidP="002B1AFF">
            <w:r>
              <w:t xml:space="preserve">Tél : </w:t>
            </w:r>
          </w:p>
          <w:p w14:paraId="6E51497B" w14:textId="7A0C3268" w:rsidR="004C24B4" w:rsidRPr="00A722C4" w:rsidRDefault="004C24B4" w:rsidP="002B1AFF">
            <w:r>
              <w:t xml:space="preserve">Email : </w:t>
            </w:r>
          </w:p>
        </w:tc>
      </w:tr>
      <w:tr w:rsidR="0083545B" w:rsidRPr="00A722C4" w14:paraId="5BE0161E" w14:textId="77777777" w:rsidTr="004C24B4">
        <w:tc>
          <w:tcPr>
            <w:tcW w:w="9776" w:type="dxa"/>
            <w:gridSpan w:val="2"/>
            <w:shd w:val="clear" w:color="auto" w:fill="C5C7C8" w:themeFill="text2"/>
          </w:tcPr>
          <w:p w14:paraId="0564CE3B" w14:textId="77777777" w:rsidR="0083545B" w:rsidRPr="00A722C4" w:rsidRDefault="0083545B" w:rsidP="002A3659">
            <w:pPr>
              <w:jc w:val="center"/>
            </w:pPr>
            <w:r w:rsidRPr="00A722C4">
              <w:t>Mission proposée</w:t>
            </w:r>
          </w:p>
        </w:tc>
      </w:tr>
      <w:tr w:rsidR="00D709DC" w:rsidRPr="00A722C4" w14:paraId="691A6F2B" w14:textId="77777777" w:rsidTr="004C24B4">
        <w:tc>
          <w:tcPr>
            <w:tcW w:w="2405" w:type="dxa"/>
          </w:tcPr>
          <w:p w14:paraId="335F251D" w14:textId="77777777" w:rsidR="0083545B" w:rsidRPr="00A722C4" w:rsidRDefault="00D709DC">
            <w:r w:rsidRPr="00A722C4">
              <w:t>Typ</w:t>
            </w:r>
            <w:r w:rsidR="0083545B" w:rsidRPr="00A722C4">
              <w:t>ologie</w:t>
            </w:r>
          </w:p>
        </w:tc>
        <w:tc>
          <w:tcPr>
            <w:tcW w:w="7371" w:type="dxa"/>
          </w:tcPr>
          <w:p w14:paraId="72BE07CE" w14:textId="77777777" w:rsidR="00D709DC" w:rsidRPr="00A722C4" w:rsidRDefault="00E53DA3">
            <w:sdt>
              <w:sdtPr>
                <w:id w:val="176880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DC" w:rsidRPr="00A72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9DC" w:rsidRPr="00A722C4">
              <w:t xml:space="preserve"> </w:t>
            </w:r>
            <w:r w:rsidR="0083545B" w:rsidRPr="00A722C4">
              <w:t>« </w:t>
            </w:r>
            <w:r w:rsidR="00D709DC" w:rsidRPr="00A722C4">
              <w:t>Bras droit du dirigeant</w:t>
            </w:r>
            <w:r w:rsidR="0083545B" w:rsidRPr="00A722C4">
              <w:t> »</w:t>
            </w:r>
          </w:p>
          <w:p w14:paraId="69AF763D" w14:textId="6FA28708" w:rsidR="00D709DC" w:rsidRDefault="00E53DA3">
            <w:sdt>
              <w:sdtPr>
                <w:id w:val="-194652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DC" w:rsidRPr="00A72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9DC" w:rsidRPr="00A722C4">
              <w:t xml:space="preserve"> Projet de transformation/</w:t>
            </w:r>
            <w:r w:rsidR="00191164">
              <w:t>D</w:t>
            </w:r>
            <w:r w:rsidR="00D709DC" w:rsidRPr="00A722C4">
              <w:t>igitalisation/</w:t>
            </w:r>
            <w:r w:rsidR="00191164">
              <w:t>N</w:t>
            </w:r>
            <w:r w:rsidR="00D709DC" w:rsidRPr="00A722C4">
              <w:t>ouveau business model</w:t>
            </w:r>
          </w:p>
          <w:p w14:paraId="7BF1B8CB" w14:textId="704AC0EB" w:rsidR="00191164" w:rsidRPr="00A722C4" w:rsidRDefault="00E53DA3">
            <w:sdt>
              <w:sdtPr>
                <w:id w:val="-92580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164" w:rsidRPr="00A722C4">
              <w:t xml:space="preserve"> </w:t>
            </w:r>
            <w:r w:rsidR="00191164">
              <w:t>P</w:t>
            </w:r>
            <w:r w:rsidR="00191164" w:rsidRPr="00191164">
              <w:t>rojets technologiques en ruptures</w:t>
            </w:r>
            <w:r w:rsidR="00191164">
              <w:t>/N</w:t>
            </w:r>
            <w:r w:rsidR="00191164" w:rsidRPr="00191164">
              <w:t>ouveaux produits</w:t>
            </w:r>
            <w:r w:rsidR="00191164">
              <w:t>/Nouvelles m</w:t>
            </w:r>
            <w:r w:rsidR="00191164" w:rsidRPr="00191164">
              <w:t>éthodes de production</w:t>
            </w:r>
          </w:p>
          <w:p w14:paraId="75A7E96C" w14:textId="77777777" w:rsidR="0040276B" w:rsidRPr="00A722C4" w:rsidRDefault="00E53DA3" w:rsidP="0040276B">
            <w:sdt>
              <w:sdtPr>
                <w:id w:val="100648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76B" w:rsidRPr="00A72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6B" w:rsidRPr="00A722C4">
              <w:t xml:space="preserve"> Finance/M&amp;A</w:t>
            </w:r>
          </w:p>
          <w:p w14:paraId="397505B6" w14:textId="77777777" w:rsidR="00D709DC" w:rsidRPr="00A722C4" w:rsidRDefault="00E53DA3">
            <w:sdt>
              <w:sdtPr>
                <w:id w:val="155512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DC" w:rsidRPr="00A72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9DC" w:rsidRPr="00A722C4">
              <w:t xml:space="preserve"> International</w:t>
            </w:r>
            <w:r w:rsidR="0083545B" w:rsidRPr="00A722C4">
              <w:t xml:space="preserve"> (depuis la France)</w:t>
            </w:r>
          </w:p>
          <w:p w14:paraId="7A8B7ACF" w14:textId="77777777" w:rsidR="00D709DC" w:rsidRPr="00A722C4" w:rsidRDefault="00D709DC" w:rsidP="00D709DC">
            <w:r w:rsidRPr="00A722C4">
              <w:tab/>
              <w:t xml:space="preserve">VIE envisagé ensuite ? </w:t>
            </w:r>
            <w:sdt>
              <w:sdtPr>
                <w:id w:val="159628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2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722C4">
              <w:t xml:space="preserve"> Oui </w:t>
            </w:r>
            <w:sdt>
              <w:sdtPr>
                <w:id w:val="203599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45B" w:rsidRPr="00A72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722C4">
              <w:t>Non</w:t>
            </w:r>
          </w:p>
          <w:p w14:paraId="779B294B" w14:textId="4517973F" w:rsidR="0040276B" w:rsidRDefault="00E53DA3">
            <w:sdt>
              <w:sdtPr>
                <w:id w:val="19583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76B" w:rsidRPr="00A72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6B" w:rsidRPr="00A722C4">
              <w:t xml:space="preserve"> Mar</w:t>
            </w:r>
            <w:r w:rsidR="0040276B">
              <w:t>keting/Communication</w:t>
            </w:r>
          </w:p>
          <w:p w14:paraId="2C209301" w14:textId="45B2CE25" w:rsidR="0083545B" w:rsidRPr="00A722C4" w:rsidRDefault="00E53DA3">
            <w:sdt>
              <w:sdtPr>
                <w:id w:val="103909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DC" w:rsidRPr="00A72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9DC" w:rsidRPr="00A722C4">
              <w:t xml:space="preserve"> </w:t>
            </w:r>
            <w:r w:rsidR="00DB3BC0" w:rsidRPr="00A722C4">
              <w:t>M</w:t>
            </w:r>
            <w:r w:rsidR="00D709DC" w:rsidRPr="00A722C4">
              <w:t>arque employeur/</w:t>
            </w:r>
            <w:r w:rsidR="00DB3BC0" w:rsidRPr="00A722C4">
              <w:t>RH/</w:t>
            </w:r>
            <w:r w:rsidR="00D709DC" w:rsidRPr="00A722C4">
              <w:t>RSE</w:t>
            </w:r>
          </w:p>
        </w:tc>
      </w:tr>
      <w:tr w:rsidR="00D709DC" w:rsidRPr="00A722C4" w14:paraId="50A157AA" w14:textId="77777777" w:rsidTr="004C24B4">
        <w:tc>
          <w:tcPr>
            <w:tcW w:w="2405" w:type="dxa"/>
          </w:tcPr>
          <w:p w14:paraId="22022261" w14:textId="35E7DF01" w:rsidR="002B1AFF" w:rsidRPr="00A722C4" w:rsidRDefault="00415DEB" w:rsidP="00415DEB">
            <w:pPr>
              <w:rPr>
                <w:sz w:val="18"/>
              </w:rPr>
            </w:pPr>
            <w:r w:rsidRPr="00A722C4">
              <w:t xml:space="preserve">Merci de préciser </w:t>
            </w:r>
            <w:r w:rsidR="002B1AFF" w:rsidRPr="00A722C4">
              <w:t>en étant le plus exhaustif possible</w:t>
            </w:r>
          </w:p>
          <w:p w14:paraId="34A6B426" w14:textId="77777777" w:rsidR="00E14FED" w:rsidRPr="00A722C4" w:rsidRDefault="00E14FED" w:rsidP="00415DEB">
            <w:pPr>
              <w:rPr>
                <w:sz w:val="18"/>
              </w:rPr>
            </w:pPr>
          </w:p>
          <w:p w14:paraId="1AC937FA" w14:textId="5CEE5AB4" w:rsidR="002B1AFF" w:rsidRPr="00A722C4" w:rsidRDefault="002B1AFF" w:rsidP="007A716C">
            <w:pPr>
              <w:rPr>
                <w:b/>
                <w:sz w:val="18"/>
                <w:u w:val="single"/>
              </w:rPr>
            </w:pPr>
            <w:r w:rsidRPr="00A722C4">
              <w:rPr>
                <w:b/>
                <w:sz w:val="18"/>
                <w:u w:val="single"/>
              </w:rPr>
              <w:sym w:font="Wingdings" w:char="F0E0"/>
            </w:r>
            <w:r w:rsidRPr="00A722C4">
              <w:rPr>
                <w:b/>
                <w:sz w:val="18"/>
                <w:u w:val="single"/>
              </w:rPr>
              <w:t xml:space="preserve"> </w:t>
            </w:r>
            <w:proofErr w:type="gramStart"/>
            <w:r w:rsidRPr="00A722C4">
              <w:rPr>
                <w:b/>
                <w:sz w:val="18"/>
                <w:u w:val="single"/>
              </w:rPr>
              <w:t>dans</w:t>
            </w:r>
            <w:proofErr w:type="gramEnd"/>
            <w:r w:rsidRPr="00A722C4">
              <w:rPr>
                <w:b/>
                <w:sz w:val="18"/>
                <w:u w:val="single"/>
              </w:rPr>
              <w:t xml:space="preserve"> le cas où plusieurs possibilités de VTE sont possibles au sein de votre structure, </w:t>
            </w:r>
            <w:r w:rsidR="00A30001">
              <w:rPr>
                <w:b/>
                <w:sz w:val="18"/>
                <w:u w:val="single"/>
              </w:rPr>
              <w:t xml:space="preserve">merci de </w:t>
            </w:r>
            <w:r w:rsidRPr="00A722C4">
              <w:rPr>
                <w:b/>
                <w:sz w:val="18"/>
                <w:u w:val="single"/>
              </w:rPr>
              <w:t xml:space="preserve">faire 1 FICHE PAR </w:t>
            </w:r>
            <w:r w:rsidR="007A716C" w:rsidRPr="00A722C4">
              <w:rPr>
                <w:b/>
                <w:sz w:val="18"/>
                <w:u w:val="single"/>
              </w:rPr>
              <w:t>VTE</w:t>
            </w:r>
            <w:r w:rsidRPr="00A722C4">
              <w:rPr>
                <w:b/>
                <w:sz w:val="18"/>
                <w:u w:val="single"/>
              </w:rPr>
              <w:t xml:space="preserve"> svp</w:t>
            </w:r>
          </w:p>
        </w:tc>
        <w:tc>
          <w:tcPr>
            <w:tcW w:w="7371" w:type="dxa"/>
          </w:tcPr>
          <w:p w14:paraId="327A0C75" w14:textId="6A644048" w:rsidR="00D709DC" w:rsidRPr="00A722C4" w:rsidRDefault="00E14FED" w:rsidP="00E14FED">
            <w:pPr>
              <w:rPr>
                <w:u w:val="single"/>
              </w:rPr>
            </w:pPr>
            <w:r w:rsidRPr="00A722C4">
              <w:rPr>
                <w:u w:val="single"/>
              </w:rPr>
              <w:t xml:space="preserve">- Intitulé du poste en VTE : </w:t>
            </w:r>
          </w:p>
          <w:p w14:paraId="087AC7D0" w14:textId="77777777" w:rsidR="00E14FED" w:rsidRPr="00A722C4" w:rsidRDefault="00E14FED" w:rsidP="00E14FED"/>
          <w:p w14:paraId="3E012783" w14:textId="77777777" w:rsidR="007A716C" w:rsidRPr="00A722C4" w:rsidRDefault="007A716C" w:rsidP="00E14FED"/>
          <w:p w14:paraId="236E9887" w14:textId="77777777" w:rsidR="00E14FED" w:rsidRPr="00A722C4" w:rsidRDefault="00E14FED" w:rsidP="00E14FED"/>
          <w:p w14:paraId="4C6C66E3" w14:textId="5646CBAC" w:rsidR="00E14FED" w:rsidRPr="00A722C4" w:rsidRDefault="00E60F66" w:rsidP="00E60F66">
            <w:pPr>
              <w:rPr>
                <w:u w:val="single"/>
              </w:rPr>
            </w:pPr>
            <w:r w:rsidRPr="00A722C4">
              <w:rPr>
                <w:u w:val="single"/>
              </w:rPr>
              <w:t xml:space="preserve">- </w:t>
            </w:r>
            <w:r w:rsidR="00E14FED" w:rsidRPr="00A722C4">
              <w:rPr>
                <w:u w:val="single"/>
              </w:rPr>
              <w:t>Enjeux / Contribution</w:t>
            </w:r>
            <w:r w:rsidR="004C24B4">
              <w:rPr>
                <w:u w:val="single"/>
              </w:rPr>
              <w:t xml:space="preserve"> </w:t>
            </w:r>
            <w:r w:rsidR="00E14FED" w:rsidRPr="00A722C4">
              <w:rPr>
                <w:u w:val="single"/>
              </w:rPr>
              <w:t xml:space="preserve">pour l’entreprise et/ou l’activité : </w:t>
            </w:r>
          </w:p>
          <w:p w14:paraId="010FDDA4" w14:textId="77777777" w:rsidR="00E60F66" w:rsidRPr="00A722C4" w:rsidRDefault="00E60F66" w:rsidP="00E60F66"/>
          <w:p w14:paraId="3F8FA52C" w14:textId="77777777" w:rsidR="00E60F66" w:rsidRPr="00A722C4" w:rsidRDefault="00E60F66" w:rsidP="00E60F66"/>
          <w:p w14:paraId="3D27E175" w14:textId="77777777" w:rsidR="007A716C" w:rsidRPr="00A722C4" w:rsidRDefault="007A716C" w:rsidP="00E60F66"/>
          <w:p w14:paraId="22F1946E" w14:textId="31927D47" w:rsidR="00E60F66" w:rsidRPr="00A722C4" w:rsidRDefault="00E60F66" w:rsidP="00E60F66">
            <w:pPr>
              <w:rPr>
                <w:u w:val="single"/>
              </w:rPr>
            </w:pPr>
            <w:r w:rsidRPr="00A722C4">
              <w:rPr>
                <w:u w:val="single"/>
              </w:rPr>
              <w:t>- Contenu</w:t>
            </w:r>
            <w:r w:rsidR="00F913C1">
              <w:rPr>
                <w:u w:val="single"/>
              </w:rPr>
              <w:t xml:space="preserve"> de la mission</w:t>
            </w:r>
            <w:r w:rsidRPr="00A722C4">
              <w:rPr>
                <w:u w:val="single"/>
              </w:rPr>
              <w:t xml:space="preserve"> / grandes tâches : </w:t>
            </w:r>
          </w:p>
          <w:p w14:paraId="4C897BE3" w14:textId="77777777" w:rsidR="00E14FED" w:rsidRPr="00A722C4" w:rsidRDefault="00E14FED" w:rsidP="00E14FED"/>
          <w:p w14:paraId="02F755E0" w14:textId="15C78FF5" w:rsidR="00D709DC" w:rsidRPr="00A722C4" w:rsidRDefault="00D709DC" w:rsidP="1FD09885"/>
          <w:p w14:paraId="04A265AB" w14:textId="5873D8FD" w:rsidR="00D709DC" w:rsidRPr="00A722C4" w:rsidRDefault="00D709DC" w:rsidP="1FD09885"/>
          <w:p w14:paraId="4C7BB91C" w14:textId="080CB93E" w:rsidR="00D709DC" w:rsidRPr="00A722C4" w:rsidRDefault="002B082C" w:rsidP="1FD09885">
            <w:pPr>
              <w:rPr>
                <w:u w:val="single"/>
              </w:rPr>
            </w:pPr>
            <w:r w:rsidRPr="00A722C4">
              <w:rPr>
                <w:u w:val="single"/>
              </w:rPr>
              <w:t>- Exemple de 1 ou 2 objectifs que vous allez fixer au VTE pour évaluer la réalisation de sa mission :</w:t>
            </w:r>
          </w:p>
          <w:p w14:paraId="7D9E1E97" w14:textId="77777777" w:rsidR="002B082C" w:rsidRPr="00A722C4" w:rsidRDefault="002B082C" w:rsidP="1FD09885"/>
          <w:p w14:paraId="5A91B522" w14:textId="77777777" w:rsidR="002B082C" w:rsidRPr="00A722C4" w:rsidRDefault="002B082C" w:rsidP="1FD09885"/>
          <w:p w14:paraId="3928385B" w14:textId="77777777" w:rsidR="007A716C" w:rsidRPr="00A722C4" w:rsidRDefault="007A716C" w:rsidP="1FD09885"/>
          <w:p w14:paraId="2D01AAED" w14:textId="186C4846" w:rsidR="007A716C" w:rsidRPr="00A722C4" w:rsidRDefault="007A716C" w:rsidP="007A716C">
            <w:pPr>
              <w:rPr>
                <w:u w:val="single"/>
              </w:rPr>
            </w:pPr>
            <w:r w:rsidRPr="00A722C4">
              <w:rPr>
                <w:u w:val="single"/>
              </w:rPr>
              <w:t xml:space="preserve">- Contexte </w:t>
            </w:r>
            <w:r w:rsidRPr="00A30001">
              <w:rPr>
                <w:sz w:val="18"/>
                <w:szCs w:val="18"/>
                <w:u w:val="single"/>
              </w:rPr>
              <w:t xml:space="preserve">(en quelques mots : pourquoi ce projet de </w:t>
            </w:r>
            <w:r w:rsidR="004C24B4">
              <w:rPr>
                <w:sz w:val="18"/>
                <w:szCs w:val="18"/>
                <w:u w:val="single"/>
              </w:rPr>
              <w:t>mission/</w:t>
            </w:r>
            <w:r w:rsidRPr="00A30001">
              <w:rPr>
                <w:sz w:val="18"/>
                <w:szCs w:val="18"/>
                <w:u w:val="single"/>
              </w:rPr>
              <w:t>création de poste maintenant ?)</w:t>
            </w:r>
            <w:r w:rsidRPr="00A722C4">
              <w:rPr>
                <w:u w:val="single"/>
              </w:rPr>
              <w:t xml:space="preserve"> : </w:t>
            </w:r>
          </w:p>
          <w:p w14:paraId="3407014B" w14:textId="77777777" w:rsidR="007A716C" w:rsidRPr="00A722C4" w:rsidRDefault="007A716C" w:rsidP="007A716C"/>
          <w:p w14:paraId="0BC960C2" w14:textId="77777777" w:rsidR="007A716C" w:rsidRPr="00A722C4" w:rsidRDefault="007A716C" w:rsidP="007A716C"/>
          <w:p w14:paraId="5706DBB7" w14:textId="77777777" w:rsidR="007A716C" w:rsidRPr="00A722C4" w:rsidRDefault="007A716C" w:rsidP="007A716C"/>
          <w:p w14:paraId="4791A308" w14:textId="6458C846" w:rsidR="007A716C" w:rsidRPr="00A722C4" w:rsidRDefault="007A716C" w:rsidP="007A716C">
            <w:pPr>
              <w:rPr>
                <w:u w:val="single"/>
              </w:rPr>
            </w:pPr>
            <w:r w:rsidRPr="00A722C4">
              <w:rPr>
                <w:u w:val="single"/>
              </w:rPr>
              <w:t xml:space="preserve">- Rattachement </w:t>
            </w:r>
            <w:r w:rsidRPr="00F913C1">
              <w:rPr>
                <w:sz w:val="18"/>
                <w:szCs w:val="18"/>
                <w:u w:val="single"/>
              </w:rPr>
              <w:t>(direction, équipe…</w:t>
            </w:r>
            <w:r w:rsidR="00F913C1" w:rsidRPr="00F913C1">
              <w:rPr>
                <w:sz w:val="18"/>
                <w:szCs w:val="18"/>
                <w:u w:val="single"/>
              </w:rPr>
              <w:t xml:space="preserve"> </w:t>
            </w:r>
            <w:r w:rsidR="00F913C1">
              <w:rPr>
                <w:sz w:val="18"/>
                <w:szCs w:val="18"/>
                <w:u w:val="single"/>
              </w:rPr>
              <w:t xml:space="preserve">avec des précisions comme </w:t>
            </w:r>
            <w:r w:rsidR="00F913C1" w:rsidRPr="00F913C1">
              <w:rPr>
                <w:sz w:val="18"/>
                <w:szCs w:val="18"/>
                <w:u w:val="single"/>
              </w:rPr>
              <w:t>le nombre de collègues, leur profil type, la moyenne d’âge…)</w:t>
            </w:r>
            <w:r w:rsidRPr="00F913C1">
              <w:rPr>
                <w:sz w:val="18"/>
                <w:szCs w:val="18"/>
                <w:u w:val="single"/>
              </w:rPr>
              <w:t> :</w:t>
            </w:r>
            <w:r w:rsidRPr="00A722C4">
              <w:rPr>
                <w:u w:val="single"/>
              </w:rPr>
              <w:t xml:space="preserve"> </w:t>
            </w:r>
          </w:p>
          <w:p w14:paraId="4AA6A2BC" w14:textId="3D081FB7" w:rsidR="00D709DC" w:rsidRDefault="00D709DC" w:rsidP="1FD09885"/>
          <w:p w14:paraId="7BB573BD" w14:textId="77777777" w:rsidR="00F913C1" w:rsidRPr="00A722C4" w:rsidRDefault="00F913C1" w:rsidP="1FD09885"/>
          <w:p w14:paraId="6A05A809" w14:textId="4EFDC81B" w:rsidR="00D709DC" w:rsidRPr="00A722C4" w:rsidRDefault="00D709DC" w:rsidP="1FD09885"/>
        </w:tc>
      </w:tr>
      <w:tr w:rsidR="00C53956" w:rsidRPr="00A722C4" w14:paraId="6680A7E6" w14:textId="77777777" w:rsidTr="004C24B4">
        <w:tc>
          <w:tcPr>
            <w:tcW w:w="2405" w:type="dxa"/>
          </w:tcPr>
          <w:p w14:paraId="19DD652B" w14:textId="5162988B" w:rsidR="00C53956" w:rsidRPr="00A722C4" w:rsidRDefault="00C53956" w:rsidP="002B1AFF">
            <w:r w:rsidRPr="00A722C4">
              <w:lastRenderedPageBreak/>
              <w:t>Date de démarrage souhaitée :</w:t>
            </w:r>
          </w:p>
        </w:tc>
        <w:tc>
          <w:tcPr>
            <w:tcW w:w="7371" w:type="dxa"/>
          </w:tcPr>
          <w:p w14:paraId="5D7EDA11" w14:textId="77777777" w:rsidR="00C53956" w:rsidRPr="00A722C4" w:rsidRDefault="00C53956" w:rsidP="002B1AFF"/>
        </w:tc>
      </w:tr>
      <w:tr w:rsidR="004C24B4" w:rsidRPr="00A722C4" w14:paraId="4ACDBC3E" w14:textId="77777777" w:rsidTr="000D00B9">
        <w:tc>
          <w:tcPr>
            <w:tcW w:w="2405" w:type="dxa"/>
          </w:tcPr>
          <w:p w14:paraId="046EB62B" w14:textId="5AAA80B1" w:rsidR="004C24B4" w:rsidRPr="00A722C4" w:rsidRDefault="00F913C1" w:rsidP="000D00B9">
            <w:r>
              <w:t>Niveau de r</w:t>
            </w:r>
            <w:r w:rsidR="004C24B4" w:rsidRPr="00A722C4">
              <w:t xml:space="preserve">émunération envisagé </w:t>
            </w:r>
            <w:r w:rsidR="004C24B4" w:rsidRPr="00A722C4">
              <w:rPr>
                <w:sz w:val="18"/>
                <w:szCs w:val="18"/>
              </w:rPr>
              <w:t xml:space="preserve">(hors </w:t>
            </w:r>
            <w:r w:rsidR="004C24B4">
              <w:rPr>
                <w:sz w:val="18"/>
                <w:szCs w:val="18"/>
              </w:rPr>
              <w:t xml:space="preserve">éventuelles </w:t>
            </w:r>
            <w:r w:rsidR="004C24B4" w:rsidRPr="00A722C4">
              <w:rPr>
                <w:sz w:val="18"/>
                <w:szCs w:val="18"/>
              </w:rPr>
              <w:t>aides territoriales</w:t>
            </w:r>
            <w:r w:rsidR="004C24B4">
              <w:rPr>
                <w:sz w:val="18"/>
                <w:szCs w:val="18"/>
              </w:rPr>
              <w:t xml:space="preserve"> apportées au jeune</w:t>
            </w:r>
            <w:r w:rsidR="004C24B4" w:rsidRPr="00A722C4">
              <w:rPr>
                <w:sz w:val="18"/>
                <w:szCs w:val="18"/>
              </w:rPr>
              <w:t>)</w:t>
            </w:r>
          </w:p>
        </w:tc>
        <w:tc>
          <w:tcPr>
            <w:tcW w:w="7371" w:type="dxa"/>
          </w:tcPr>
          <w:p w14:paraId="264F49C4" w14:textId="77777777" w:rsidR="004C24B4" w:rsidRPr="00A722C4" w:rsidRDefault="004C24B4" w:rsidP="000D00B9"/>
        </w:tc>
      </w:tr>
      <w:tr w:rsidR="004C24B4" w:rsidRPr="00A722C4" w14:paraId="58807F32" w14:textId="77777777" w:rsidTr="004C24B4">
        <w:tc>
          <w:tcPr>
            <w:tcW w:w="9776" w:type="dxa"/>
            <w:gridSpan w:val="2"/>
            <w:shd w:val="clear" w:color="auto" w:fill="C5C7C8" w:themeFill="text2"/>
          </w:tcPr>
          <w:p w14:paraId="23FDBE76" w14:textId="08C5FDD0" w:rsidR="004C24B4" w:rsidRPr="00A722C4" w:rsidRDefault="004C24B4" w:rsidP="004C24B4">
            <w:pPr>
              <w:jc w:val="center"/>
            </w:pPr>
            <w:r w:rsidRPr="00A722C4">
              <w:t>Profil recherché</w:t>
            </w:r>
          </w:p>
        </w:tc>
      </w:tr>
      <w:tr w:rsidR="004C24B4" w:rsidRPr="00A722C4" w14:paraId="67C57E15" w14:textId="77777777" w:rsidTr="004C24B4">
        <w:tc>
          <w:tcPr>
            <w:tcW w:w="2405" w:type="dxa"/>
          </w:tcPr>
          <w:p w14:paraId="549C8232" w14:textId="77777777" w:rsidR="004C24B4" w:rsidRPr="00A722C4" w:rsidRDefault="004C24B4" w:rsidP="000D00B9">
            <w:r w:rsidRPr="00A722C4">
              <w:t>Format du VTE</w:t>
            </w:r>
          </w:p>
        </w:tc>
        <w:tc>
          <w:tcPr>
            <w:tcW w:w="7371" w:type="dxa"/>
          </w:tcPr>
          <w:p w14:paraId="133B9A9F" w14:textId="02CA86A6" w:rsidR="004C24B4" w:rsidRPr="00A722C4" w:rsidRDefault="00E53DA3" w:rsidP="000D00B9">
            <w:sdt>
              <w:sdtPr>
                <w:id w:val="-99887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B4" w:rsidRPr="00A72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24B4" w:rsidRPr="00A722C4">
              <w:t xml:space="preserve"> </w:t>
            </w:r>
            <w:r>
              <w:t>Apprentissage</w:t>
            </w:r>
          </w:p>
          <w:p w14:paraId="1DCE68E0" w14:textId="5D4E71BC" w:rsidR="004C24B4" w:rsidRDefault="00E53DA3" w:rsidP="000D00B9">
            <w:sdt>
              <w:sdtPr>
                <w:id w:val="-4921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B4" w:rsidRPr="00A72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24B4" w:rsidRPr="00A722C4">
              <w:t xml:space="preserve"> C</w:t>
            </w:r>
            <w:r w:rsidR="00A96BF5">
              <w:t>DD</w:t>
            </w:r>
            <w:r w:rsidR="004C24B4" w:rsidRPr="00A722C4">
              <w:t xml:space="preserve"> (1 an</w:t>
            </w:r>
            <w:bookmarkStart w:id="0" w:name="_GoBack"/>
            <w:bookmarkEnd w:id="0"/>
            <w:r w:rsidR="004C24B4" w:rsidRPr="00A722C4">
              <w:t xml:space="preserve"> minimum)</w:t>
            </w:r>
            <w:r w:rsidR="00A96BF5">
              <w:t xml:space="preserve"> Durée : </w:t>
            </w:r>
          </w:p>
          <w:p w14:paraId="70A79329" w14:textId="12E05EA9" w:rsidR="00A96BF5" w:rsidRPr="00A722C4" w:rsidRDefault="00E53DA3" w:rsidP="000D00B9">
            <w:sdt>
              <w:sdtPr>
                <w:id w:val="177374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BF5" w:rsidRPr="00A72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6BF5" w:rsidRPr="00A722C4">
              <w:t xml:space="preserve"> C</w:t>
            </w:r>
            <w:r w:rsidR="00A96BF5">
              <w:t>DI</w:t>
            </w:r>
          </w:p>
        </w:tc>
      </w:tr>
      <w:tr w:rsidR="004C24B4" w:rsidRPr="00A722C4" w14:paraId="1CC6A9CE" w14:textId="77777777" w:rsidTr="004C24B4">
        <w:tc>
          <w:tcPr>
            <w:tcW w:w="2405" w:type="dxa"/>
          </w:tcPr>
          <w:p w14:paraId="1E82E4F1" w14:textId="77777777" w:rsidR="004C24B4" w:rsidRPr="00A722C4" w:rsidRDefault="004C24B4" w:rsidP="000D00B9">
            <w:r w:rsidRPr="00A722C4">
              <w:t>Niveau d’études</w:t>
            </w:r>
          </w:p>
        </w:tc>
        <w:tc>
          <w:tcPr>
            <w:tcW w:w="7371" w:type="dxa"/>
          </w:tcPr>
          <w:p w14:paraId="1E95A7F3" w14:textId="77777777" w:rsidR="004C24B4" w:rsidRPr="00A722C4" w:rsidRDefault="004C24B4" w:rsidP="000D00B9">
            <w:r w:rsidRPr="00A722C4">
              <w:t>Post diplomation ou, pour l’Alternance, « vers »</w:t>
            </w:r>
          </w:p>
          <w:p w14:paraId="6E58EA2B" w14:textId="77777777" w:rsidR="004C24B4" w:rsidRPr="00A722C4" w:rsidRDefault="00E53DA3" w:rsidP="000D00B9">
            <w:sdt>
              <w:sdtPr>
                <w:id w:val="121784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B4" w:rsidRPr="00A72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24B4" w:rsidRPr="00A722C4">
              <w:t xml:space="preserve"> Bac+2 ou +3</w:t>
            </w:r>
          </w:p>
          <w:p w14:paraId="316C24A5" w14:textId="77C1AC7C" w:rsidR="004C24B4" w:rsidRPr="00A722C4" w:rsidRDefault="00E53DA3" w:rsidP="000D00B9">
            <w:sdt>
              <w:sdtPr>
                <w:id w:val="191258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B4" w:rsidRPr="00A72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24B4" w:rsidRPr="00A722C4">
              <w:t xml:space="preserve"> Bac+5</w:t>
            </w:r>
          </w:p>
        </w:tc>
      </w:tr>
      <w:tr w:rsidR="004C24B4" w:rsidRPr="00A722C4" w14:paraId="593537A2" w14:textId="77777777" w:rsidTr="004C24B4">
        <w:tc>
          <w:tcPr>
            <w:tcW w:w="2405" w:type="dxa"/>
          </w:tcPr>
          <w:p w14:paraId="0C6D11D7" w14:textId="77777777" w:rsidR="004C24B4" w:rsidRPr="00A722C4" w:rsidRDefault="004C24B4" w:rsidP="000D00B9">
            <w:r w:rsidRPr="00A722C4">
              <w:t xml:space="preserve">Type d’études </w:t>
            </w:r>
            <w:r w:rsidRPr="00A722C4">
              <w:rPr>
                <w:sz w:val="18"/>
                <w:szCs w:val="18"/>
              </w:rPr>
              <w:t>(plusieurs choix possibles)</w:t>
            </w:r>
          </w:p>
        </w:tc>
        <w:tc>
          <w:tcPr>
            <w:tcW w:w="7371" w:type="dxa"/>
          </w:tcPr>
          <w:p w14:paraId="4F521BF4" w14:textId="77777777" w:rsidR="004C24B4" w:rsidRPr="00A722C4" w:rsidRDefault="00E53DA3" w:rsidP="000D00B9">
            <w:sdt>
              <w:sdtPr>
                <w:id w:val="-11885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B4" w:rsidRPr="00A72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24B4" w:rsidRPr="00A722C4">
              <w:t xml:space="preserve"> Ecole de commerce</w:t>
            </w:r>
          </w:p>
          <w:p w14:paraId="1C0737FC" w14:textId="77777777" w:rsidR="004C24B4" w:rsidRPr="00A722C4" w:rsidRDefault="00E53DA3" w:rsidP="000D00B9">
            <w:sdt>
              <w:sdtPr>
                <w:id w:val="-41702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B4" w:rsidRPr="00A72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24B4" w:rsidRPr="00A722C4">
              <w:t xml:space="preserve"> Ecole d’ingénieurs</w:t>
            </w:r>
          </w:p>
          <w:p w14:paraId="5BFB77F1" w14:textId="77777777" w:rsidR="004C24B4" w:rsidRPr="00A722C4" w:rsidRDefault="00E53DA3" w:rsidP="000D00B9">
            <w:sdt>
              <w:sdtPr>
                <w:id w:val="52706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B4" w:rsidRPr="00A72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24B4" w:rsidRPr="00A722C4">
              <w:t xml:space="preserve"> Université</w:t>
            </w:r>
          </w:p>
        </w:tc>
      </w:tr>
      <w:tr w:rsidR="004C24B4" w:rsidRPr="00A722C4" w14:paraId="748B5708" w14:textId="77777777" w:rsidTr="004C24B4">
        <w:tc>
          <w:tcPr>
            <w:tcW w:w="2405" w:type="dxa"/>
          </w:tcPr>
          <w:p w14:paraId="69A42EF2" w14:textId="77777777" w:rsidR="004C24B4" w:rsidRPr="00A30001" w:rsidRDefault="004C24B4" w:rsidP="000D00B9">
            <w:pPr>
              <w:rPr>
                <w:sz w:val="18"/>
                <w:szCs w:val="18"/>
              </w:rPr>
            </w:pPr>
            <w:r w:rsidRPr="00A722C4">
              <w:t xml:space="preserve">Compétences </w:t>
            </w:r>
            <w:r w:rsidRPr="00A722C4">
              <w:rPr>
                <w:b/>
              </w:rPr>
              <w:t>Métier</w:t>
            </w:r>
            <w:r w:rsidRPr="00A722C4">
              <w:t xml:space="preserve"> recherchées </w:t>
            </w:r>
            <w:r w:rsidRPr="00A30001">
              <w:rPr>
                <w:sz w:val="18"/>
                <w:szCs w:val="18"/>
              </w:rPr>
              <w:t xml:space="preserve">(expertises, techniques, bureautiques, langues…) </w:t>
            </w:r>
          </w:p>
          <w:p w14:paraId="5AA9E5BC" w14:textId="77777777" w:rsidR="004C24B4" w:rsidRPr="00A722C4" w:rsidRDefault="004C24B4" w:rsidP="000D00B9">
            <w:pPr>
              <w:rPr>
                <w:sz w:val="20"/>
                <w:szCs w:val="20"/>
              </w:rPr>
            </w:pPr>
          </w:p>
          <w:p w14:paraId="42DF45BF" w14:textId="77777777" w:rsidR="004C24B4" w:rsidRPr="00A722C4" w:rsidRDefault="004C24B4" w:rsidP="000D00B9">
            <w:pPr>
              <w:rPr>
                <w:sz w:val="18"/>
                <w:szCs w:val="18"/>
              </w:rPr>
            </w:pPr>
            <w:r w:rsidRPr="00A722C4">
              <w:rPr>
                <w:sz w:val="18"/>
                <w:szCs w:val="18"/>
              </w:rPr>
              <w:sym w:font="Wingdings" w:char="F0E0"/>
            </w:r>
            <w:r w:rsidRPr="00A722C4">
              <w:rPr>
                <w:sz w:val="18"/>
                <w:szCs w:val="18"/>
              </w:rPr>
              <w:t xml:space="preserve"> </w:t>
            </w:r>
            <w:proofErr w:type="gramStart"/>
            <w:r w:rsidRPr="00A722C4">
              <w:rPr>
                <w:sz w:val="18"/>
                <w:szCs w:val="18"/>
              </w:rPr>
              <w:t>ce</w:t>
            </w:r>
            <w:proofErr w:type="gramEnd"/>
            <w:r w:rsidRPr="00A722C4">
              <w:rPr>
                <w:sz w:val="18"/>
                <w:szCs w:val="18"/>
              </w:rPr>
              <w:t xml:space="preserve"> qui permet de mener à bien les missions qui seront confiées et d’atteindre les objectifs</w:t>
            </w:r>
          </w:p>
        </w:tc>
        <w:tc>
          <w:tcPr>
            <w:tcW w:w="7371" w:type="dxa"/>
          </w:tcPr>
          <w:p w14:paraId="0A83922C" w14:textId="77777777" w:rsidR="004C24B4" w:rsidRPr="00A722C4" w:rsidRDefault="004C24B4" w:rsidP="000D00B9"/>
        </w:tc>
      </w:tr>
      <w:tr w:rsidR="004C24B4" w:rsidRPr="00A722C4" w14:paraId="1500887D" w14:textId="77777777" w:rsidTr="004C24B4">
        <w:tc>
          <w:tcPr>
            <w:tcW w:w="2405" w:type="dxa"/>
          </w:tcPr>
          <w:p w14:paraId="2096BED3" w14:textId="77777777" w:rsidR="004C24B4" w:rsidRPr="00A722C4" w:rsidRDefault="004C24B4" w:rsidP="000D00B9">
            <w:r w:rsidRPr="00A722C4">
              <w:t xml:space="preserve">Compétences </w:t>
            </w:r>
            <w:r w:rsidRPr="00A722C4">
              <w:rPr>
                <w:b/>
              </w:rPr>
              <w:t>Savoir-être</w:t>
            </w:r>
            <w:r w:rsidRPr="00A722C4">
              <w:t xml:space="preserve"> (qualités personnelles, relationnelles…) </w:t>
            </w:r>
          </w:p>
          <w:p w14:paraId="5223744D" w14:textId="77777777" w:rsidR="004C24B4" w:rsidRPr="00A722C4" w:rsidRDefault="004C24B4" w:rsidP="000D00B9">
            <w:pPr>
              <w:rPr>
                <w:sz w:val="18"/>
                <w:szCs w:val="18"/>
              </w:rPr>
            </w:pPr>
          </w:p>
          <w:p w14:paraId="35318B09" w14:textId="77777777" w:rsidR="004C24B4" w:rsidRPr="00A722C4" w:rsidRDefault="004C24B4" w:rsidP="000D00B9">
            <w:r w:rsidRPr="00A722C4">
              <w:rPr>
                <w:sz w:val="18"/>
                <w:szCs w:val="18"/>
              </w:rPr>
              <w:sym w:font="Wingdings" w:char="F0E0"/>
            </w:r>
            <w:r w:rsidRPr="00A722C4">
              <w:rPr>
                <w:sz w:val="18"/>
                <w:szCs w:val="18"/>
              </w:rPr>
              <w:t xml:space="preserve"> </w:t>
            </w:r>
            <w:proofErr w:type="gramStart"/>
            <w:r w:rsidRPr="00A722C4">
              <w:rPr>
                <w:sz w:val="18"/>
                <w:szCs w:val="18"/>
              </w:rPr>
              <w:t>demandez</w:t>
            </w:r>
            <w:proofErr w:type="gramEnd"/>
            <w:r w:rsidRPr="00A722C4">
              <w:rPr>
                <w:sz w:val="18"/>
                <w:szCs w:val="18"/>
              </w:rPr>
              <w:t>-vous « entre 2 candidats à compétences métier égales, qu’est-ce qui fera la différence ? »</w:t>
            </w:r>
          </w:p>
        </w:tc>
        <w:tc>
          <w:tcPr>
            <w:tcW w:w="7371" w:type="dxa"/>
          </w:tcPr>
          <w:p w14:paraId="48AFA2AC" w14:textId="77777777" w:rsidR="004C24B4" w:rsidRPr="00A722C4" w:rsidRDefault="004C24B4" w:rsidP="000D00B9"/>
        </w:tc>
      </w:tr>
      <w:tr w:rsidR="004C24B4" w:rsidRPr="00A722C4" w14:paraId="715F0CCC" w14:textId="77777777" w:rsidTr="000D00B9">
        <w:tc>
          <w:tcPr>
            <w:tcW w:w="9776" w:type="dxa"/>
            <w:gridSpan w:val="2"/>
            <w:shd w:val="clear" w:color="auto" w:fill="C5C7C8" w:themeFill="text2"/>
          </w:tcPr>
          <w:p w14:paraId="72097F21" w14:textId="77777777" w:rsidR="004C24B4" w:rsidRPr="00A722C4" w:rsidRDefault="004C24B4" w:rsidP="000D00B9">
            <w:pPr>
              <w:jc w:val="center"/>
            </w:pPr>
            <w:r w:rsidRPr="00A722C4">
              <w:t xml:space="preserve">Eléments complémentaires </w:t>
            </w:r>
            <w:r w:rsidRPr="00A722C4">
              <w:rPr>
                <w:sz w:val="18"/>
                <w:szCs w:val="18"/>
              </w:rPr>
              <w:t>(selon disponibilités)</w:t>
            </w:r>
          </w:p>
        </w:tc>
      </w:tr>
      <w:tr w:rsidR="004C24B4" w:rsidRPr="00A722C4" w14:paraId="7FB8EB94" w14:textId="77777777" w:rsidTr="000D00B9">
        <w:tc>
          <w:tcPr>
            <w:tcW w:w="2405" w:type="dxa"/>
          </w:tcPr>
          <w:p w14:paraId="129DC4F8" w14:textId="77777777" w:rsidR="004C24B4" w:rsidRPr="00A722C4" w:rsidRDefault="004C24B4" w:rsidP="000D00B9">
            <w:r w:rsidRPr="00A722C4">
              <w:t>Illustrations</w:t>
            </w:r>
          </w:p>
        </w:tc>
        <w:tc>
          <w:tcPr>
            <w:tcW w:w="7371" w:type="dxa"/>
          </w:tcPr>
          <w:p w14:paraId="499A1A7C" w14:textId="75CA10D2" w:rsidR="004C24B4" w:rsidRPr="00A722C4" w:rsidRDefault="004C24B4" w:rsidP="000D00B9">
            <w:pPr>
              <w:pStyle w:val="Paragraphedeliste"/>
              <w:numPr>
                <w:ilvl w:val="0"/>
                <w:numId w:val="1"/>
              </w:numPr>
              <w:ind w:left="316" w:hanging="262"/>
            </w:pPr>
            <w:r w:rsidRPr="004C24B4">
              <w:t xml:space="preserve">Logo de l’entreprise </w:t>
            </w:r>
            <w:r w:rsidRPr="004C24B4">
              <w:rPr>
                <w:sz w:val="18"/>
                <w:szCs w:val="18"/>
              </w:rPr>
              <w:t>(format jpeg ou png, nom de fichier commençant par le nom de l’entreprise)</w:t>
            </w:r>
          </w:p>
          <w:p w14:paraId="37F6F052" w14:textId="77777777" w:rsidR="004C24B4" w:rsidRPr="00A722C4" w:rsidRDefault="004C24B4" w:rsidP="000D00B9">
            <w:pPr>
              <w:pStyle w:val="Paragraphedeliste"/>
              <w:numPr>
                <w:ilvl w:val="0"/>
                <w:numId w:val="1"/>
              </w:numPr>
              <w:ind w:left="316" w:hanging="262"/>
            </w:pPr>
            <w:r w:rsidRPr="00A722C4">
              <w:t>Photo(s) de l’entreprise, extérieur ou intérieur</w:t>
            </w:r>
          </w:p>
          <w:p w14:paraId="176E5B80" w14:textId="7F750E99" w:rsidR="004C24B4" w:rsidRPr="00A722C4" w:rsidRDefault="004C24B4" w:rsidP="000D00B9">
            <w:pPr>
              <w:pStyle w:val="Paragraphedeliste"/>
              <w:numPr>
                <w:ilvl w:val="0"/>
                <w:numId w:val="1"/>
              </w:numPr>
              <w:ind w:left="316" w:hanging="262"/>
            </w:pPr>
            <w:r w:rsidRPr="00A722C4">
              <w:t>Lien(s) vers vidéo</w:t>
            </w:r>
            <w:r>
              <w:t>(s)</w:t>
            </w:r>
            <w:r w:rsidRPr="00A722C4">
              <w:t xml:space="preserve"> de l’entreprise (YouTube…)</w:t>
            </w:r>
          </w:p>
        </w:tc>
      </w:tr>
      <w:tr w:rsidR="00886EEF" w:rsidRPr="00A722C4" w14:paraId="69C6D96B" w14:textId="77777777" w:rsidTr="004C24B4">
        <w:tc>
          <w:tcPr>
            <w:tcW w:w="2405" w:type="dxa"/>
          </w:tcPr>
          <w:p w14:paraId="014257A6" w14:textId="27850899" w:rsidR="00886EEF" w:rsidRPr="00A722C4" w:rsidRDefault="004C24B4" w:rsidP="007A716C">
            <w:r>
              <w:t>Informations logistiques</w:t>
            </w:r>
            <w:r w:rsidR="00E14FED" w:rsidRPr="00A722C4">
              <w:t xml:space="preserve"> </w:t>
            </w:r>
            <w:r w:rsidR="002B1AFF" w:rsidRPr="00A722C4">
              <w:t xml:space="preserve">: </w:t>
            </w:r>
            <w:r w:rsidR="00CC26EE" w:rsidRPr="00A30001">
              <w:rPr>
                <w:sz w:val="18"/>
                <w:szCs w:val="18"/>
              </w:rPr>
              <w:t xml:space="preserve">permis B obligatoire ? </w:t>
            </w:r>
            <w:r w:rsidR="002B1AFF" w:rsidRPr="00A30001">
              <w:rPr>
                <w:sz w:val="18"/>
                <w:szCs w:val="18"/>
              </w:rPr>
              <w:t xml:space="preserve">télétravail </w:t>
            </w:r>
            <w:r w:rsidR="007A716C" w:rsidRPr="00A30001">
              <w:rPr>
                <w:sz w:val="18"/>
                <w:szCs w:val="18"/>
              </w:rPr>
              <w:t>en place ?</w:t>
            </w:r>
            <w:r w:rsidR="002B1AFF" w:rsidRPr="00A30001">
              <w:rPr>
                <w:sz w:val="18"/>
                <w:szCs w:val="18"/>
              </w:rPr>
              <w:t xml:space="preserve"> ticket</w:t>
            </w:r>
            <w:r w:rsidR="00CC26EE" w:rsidRPr="00A30001">
              <w:rPr>
                <w:sz w:val="18"/>
                <w:szCs w:val="18"/>
              </w:rPr>
              <w:t>s</w:t>
            </w:r>
            <w:r w:rsidR="002B1AFF" w:rsidRPr="00A30001">
              <w:rPr>
                <w:sz w:val="18"/>
                <w:szCs w:val="18"/>
              </w:rPr>
              <w:t xml:space="preserve"> rest</w:t>
            </w:r>
            <w:r w:rsidR="00CC26EE" w:rsidRPr="00A30001">
              <w:rPr>
                <w:sz w:val="18"/>
                <w:szCs w:val="18"/>
              </w:rPr>
              <w:t>aurant</w:t>
            </w:r>
            <w:r w:rsidR="002B1AFF" w:rsidRPr="00A30001">
              <w:rPr>
                <w:sz w:val="18"/>
                <w:szCs w:val="18"/>
              </w:rPr>
              <w:t>, conciergerie, activités sportives, rituels au sein de l’</w:t>
            </w:r>
            <w:r w:rsidR="00E14FED" w:rsidRPr="00A30001">
              <w:rPr>
                <w:sz w:val="18"/>
                <w:szCs w:val="18"/>
              </w:rPr>
              <w:t>entreprise (</w:t>
            </w:r>
            <w:proofErr w:type="spellStart"/>
            <w:r w:rsidR="00E14FED" w:rsidRPr="00A30001">
              <w:rPr>
                <w:sz w:val="18"/>
                <w:szCs w:val="18"/>
              </w:rPr>
              <w:t>afterwork</w:t>
            </w:r>
            <w:proofErr w:type="spellEnd"/>
            <w:r w:rsidR="00E14FED" w:rsidRPr="00A30001">
              <w:rPr>
                <w:sz w:val="18"/>
                <w:szCs w:val="18"/>
              </w:rPr>
              <w:t xml:space="preserve"> mensuel ? réunion plénière régulière ?</w:t>
            </w:r>
            <w:r w:rsidR="00CC26EE" w:rsidRPr="00A30001">
              <w:rPr>
                <w:sz w:val="18"/>
                <w:szCs w:val="18"/>
              </w:rPr>
              <w:t>)</w:t>
            </w:r>
            <w:r w:rsidR="00E14FED" w:rsidRPr="00A30001">
              <w:rPr>
                <w:sz w:val="18"/>
                <w:szCs w:val="18"/>
              </w:rPr>
              <w:t xml:space="preserve">, </w:t>
            </w:r>
            <w:r w:rsidR="002B1AFF" w:rsidRPr="00A30001">
              <w:rPr>
                <w:sz w:val="18"/>
                <w:szCs w:val="18"/>
              </w:rPr>
              <w:t>…</w:t>
            </w:r>
          </w:p>
        </w:tc>
        <w:tc>
          <w:tcPr>
            <w:tcW w:w="7371" w:type="dxa"/>
          </w:tcPr>
          <w:p w14:paraId="6929203E" w14:textId="77777777" w:rsidR="00886EEF" w:rsidRPr="00A722C4" w:rsidRDefault="00886EEF"/>
        </w:tc>
      </w:tr>
      <w:tr w:rsidR="00A30001" w14:paraId="43494400" w14:textId="77777777" w:rsidTr="004C24B4">
        <w:tc>
          <w:tcPr>
            <w:tcW w:w="2405" w:type="dxa"/>
          </w:tcPr>
          <w:p w14:paraId="5D54B86F" w14:textId="77777777" w:rsidR="00A30001" w:rsidRPr="00A722C4" w:rsidRDefault="00A30001" w:rsidP="000D00B9">
            <w:pPr>
              <w:rPr>
                <w:sz w:val="18"/>
              </w:rPr>
            </w:pPr>
            <w:r w:rsidRPr="00A722C4">
              <w:t>Informations différenciantes</w:t>
            </w:r>
            <w:r w:rsidRPr="00A722C4">
              <w:rPr>
                <w:sz w:val="18"/>
              </w:rPr>
              <w:t xml:space="preserve"> (sur l’entreprise, son dirigeant, son territoire… sentez-vous libre)</w:t>
            </w:r>
          </w:p>
          <w:p w14:paraId="16346733" w14:textId="77777777" w:rsidR="00A30001" w:rsidRPr="00A722C4" w:rsidRDefault="00A30001" w:rsidP="000D00B9">
            <w:pPr>
              <w:rPr>
                <w:sz w:val="18"/>
              </w:rPr>
            </w:pPr>
          </w:p>
          <w:p w14:paraId="7367C014" w14:textId="77777777" w:rsidR="00A30001" w:rsidRPr="00CC26EE" w:rsidRDefault="00A30001" w:rsidP="000D00B9">
            <w:pPr>
              <w:rPr>
                <w:sz w:val="18"/>
              </w:rPr>
            </w:pPr>
            <w:r w:rsidRPr="00A722C4">
              <w:rPr>
                <w:sz w:val="18"/>
              </w:rPr>
              <w:sym w:font="Wingdings" w:char="F0E0"/>
            </w:r>
            <w:r w:rsidRPr="00A722C4">
              <w:rPr>
                <w:sz w:val="18"/>
              </w:rPr>
              <w:t xml:space="preserve"> </w:t>
            </w:r>
            <w:proofErr w:type="gramStart"/>
            <w:r w:rsidRPr="00A722C4">
              <w:rPr>
                <w:sz w:val="18"/>
              </w:rPr>
              <w:t>par</w:t>
            </w:r>
            <w:proofErr w:type="gramEnd"/>
            <w:r w:rsidRPr="00A722C4">
              <w:rPr>
                <w:sz w:val="18"/>
              </w:rPr>
              <w:t xml:space="preserve"> exemple : quel argument mettez-vous en avant lorsqu’il s’agit de répondre à la question de « pourquoi vous rejoindre ? »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371" w:type="dxa"/>
          </w:tcPr>
          <w:p w14:paraId="6E40B414" w14:textId="77777777" w:rsidR="00A30001" w:rsidRDefault="00A30001" w:rsidP="000D00B9"/>
        </w:tc>
      </w:tr>
    </w:tbl>
    <w:p w14:paraId="130A0CB0" w14:textId="77777777" w:rsidR="005C66D3" w:rsidRDefault="005C66D3" w:rsidP="005C66D3">
      <w:pPr>
        <w:spacing w:after="0" w:line="240" w:lineRule="auto"/>
      </w:pPr>
    </w:p>
    <w:sectPr w:rsidR="005C66D3" w:rsidSect="007A716C">
      <w:pgSz w:w="11906" w:h="16838"/>
      <w:pgMar w:top="567" w:right="737" w:bottom="56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241AD"/>
    <w:multiLevelType w:val="hybridMultilevel"/>
    <w:tmpl w:val="0A8AB2A4"/>
    <w:lvl w:ilvl="0" w:tplc="E80236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092B"/>
    <w:multiLevelType w:val="hybridMultilevel"/>
    <w:tmpl w:val="A11E9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41F74"/>
    <w:multiLevelType w:val="hybridMultilevel"/>
    <w:tmpl w:val="76B43726"/>
    <w:lvl w:ilvl="0" w:tplc="45B21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A19B7"/>
    <w:multiLevelType w:val="hybridMultilevel"/>
    <w:tmpl w:val="6B50581E"/>
    <w:lvl w:ilvl="0" w:tplc="089A6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2E"/>
    <w:rsid w:val="000214CE"/>
    <w:rsid w:val="00081C91"/>
    <w:rsid w:val="00127EEE"/>
    <w:rsid w:val="00133FEC"/>
    <w:rsid w:val="00160266"/>
    <w:rsid w:val="00191164"/>
    <w:rsid w:val="001E7AF7"/>
    <w:rsid w:val="00202F6D"/>
    <w:rsid w:val="002218F4"/>
    <w:rsid w:val="00244A4F"/>
    <w:rsid w:val="00257794"/>
    <w:rsid w:val="002A3659"/>
    <w:rsid w:val="002B082C"/>
    <w:rsid w:val="002B1AFF"/>
    <w:rsid w:val="002E4FC3"/>
    <w:rsid w:val="003256F1"/>
    <w:rsid w:val="003632EB"/>
    <w:rsid w:val="0040276B"/>
    <w:rsid w:val="00415DEB"/>
    <w:rsid w:val="004B2A8B"/>
    <w:rsid w:val="004C24B4"/>
    <w:rsid w:val="00504DA2"/>
    <w:rsid w:val="00507539"/>
    <w:rsid w:val="005C50CC"/>
    <w:rsid w:val="005C66D3"/>
    <w:rsid w:val="006F2A79"/>
    <w:rsid w:val="007A716C"/>
    <w:rsid w:val="007C5D9C"/>
    <w:rsid w:val="007E0312"/>
    <w:rsid w:val="00811D2E"/>
    <w:rsid w:val="0081257E"/>
    <w:rsid w:val="008258B6"/>
    <w:rsid w:val="0083545B"/>
    <w:rsid w:val="00886EEF"/>
    <w:rsid w:val="008B229D"/>
    <w:rsid w:val="008E53BD"/>
    <w:rsid w:val="008F6FA0"/>
    <w:rsid w:val="00914849"/>
    <w:rsid w:val="00925EF8"/>
    <w:rsid w:val="00993109"/>
    <w:rsid w:val="009C6957"/>
    <w:rsid w:val="00A11BE0"/>
    <w:rsid w:val="00A145ED"/>
    <w:rsid w:val="00A30001"/>
    <w:rsid w:val="00A722C4"/>
    <w:rsid w:val="00A748D2"/>
    <w:rsid w:val="00A74C99"/>
    <w:rsid w:val="00A81568"/>
    <w:rsid w:val="00A96BF5"/>
    <w:rsid w:val="00AD0F1A"/>
    <w:rsid w:val="00B73C43"/>
    <w:rsid w:val="00C17B1C"/>
    <w:rsid w:val="00C47C97"/>
    <w:rsid w:val="00C53956"/>
    <w:rsid w:val="00C73B5E"/>
    <w:rsid w:val="00C73BB4"/>
    <w:rsid w:val="00CC26EE"/>
    <w:rsid w:val="00CF606D"/>
    <w:rsid w:val="00D21115"/>
    <w:rsid w:val="00D709DC"/>
    <w:rsid w:val="00DB3BC0"/>
    <w:rsid w:val="00E00160"/>
    <w:rsid w:val="00E14FED"/>
    <w:rsid w:val="00E31854"/>
    <w:rsid w:val="00E47F6C"/>
    <w:rsid w:val="00E53DA3"/>
    <w:rsid w:val="00E60F66"/>
    <w:rsid w:val="00EA3E0C"/>
    <w:rsid w:val="00F16C2E"/>
    <w:rsid w:val="00F53338"/>
    <w:rsid w:val="00F913C1"/>
    <w:rsid w:val="00FD2029"/>
    <w:rsid w:val="00FE1A71"/>
    <w:rsid w:val="1FD09885"/>
    <w:rsid w:val="24FF1338"/>
    <w:rsid w:val="43916CAB"/>
    <w:rsid w:val="56037843"/>
    <w:rsid w:val="60491EAA"/>
    <w:rsid w:val="62D4D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63881"/>
  <w15:docId w15:val="{7F960BB5-DC88-471C-94BD-C1B71AB9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0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4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pifrance">
  <a:themeElements>
    <a:clrScheme name="BPI PPT">
      <a:dk1>
        <a:srgbClr val="000000"/>
      </a:dk1>
      <a:lt1>
        <a:srgbClr val="FFFFFF"/>
      </a:lt1>
      <a:dk2>
        <a:srgbClr val="C5C7C8"/>
      </a:dk2>
      <a:lt2>
        <a:srgbClr val="FFFFFF"/>
      </a:lt2>
      <a:accent1>
        <a:srgbClr val="FFCD00"/>
      </a:accent1>
      <a:accent2>
        <a:srgbClr val="786E64"/>
      </a:accent2>
      <a:accent3>
        <a:srgbClr val="C83764"/>
      </a:accent3>
      <a:accent4>
        <a:srgbClr val="FFA000"/>
      </a:accent4>
      <a:accent5>
        <a:srgbClr val="AF282D"/>
      </a:accent5>
      <a:accent6>
        <a:srgbClr val="EB7800"/>
      </a:accent6>
      <a:hlink>
        <a:srgbClr val="000000"/>
      </a:hlink>
      <a:folHlink>
        <a:srgbClr val="000000"/>
      </a:folHlink>
    </a:clrScheme>
    <a:fontScheme name="BPI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A28BB01E1964BB91E02206670AD45" ma:contentTypeVersion="4" ma:contentTypeDescription="Crée un document." ma:contentTypeScope="" ma:versionID="9da9dc247701f38f15dfec72a4b145d3">
  <xsd:schema xmlns:xsd="http://www.w3.org/2001/XMLSchema" xmlns:xs="http://www.w3.org/2001/XMLSchema" xmlns:p="http://schemas.microsoft.com/office/2006/metadata/properties" xmlns:ns2="b6b942e5-9ec2-4147-921d-99b777ed8a12" targetNamespace="http://schemas.microsoft.com/office/2006/metadata/properties" ma:root="true" ma:fieldsID="a12ade37217ca3eac1ed8d4ab5c003fe" ns2:_="">
    <xsd:import namespace="b6b942e5-9ec2-4147-921d-99b777ed8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942e5-9ec2-4147-921d-99b777ed8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C033-2C28-4C7B-B72B-32D74E968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7A51C-FB8F-4FF4-A863-2C4311735AA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b6b942e5-9ec2-4147-921d-99b777ed8a1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FD7776-EE01-479A-B832-4309A514E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942e5-9ec2-4147-921d-99b777ed8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CAD6D-7E31-458F-8366-33E8C0C9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CLEMENT</dc:creator>
  <cp:keywords/>
  <dc:description/>
  <cp:lastModifiedBy>Helene CLEMENT</cp:lastModifiedBy>
  <cp:revision>12</cp:revision>
  <cp:lastPrinted>2019-04-10T08:06:00Z</cp:lastPrinted>
  <dcterms:created xsi:type="dcterms:W3CDTF">2019-04-08T18:19:00Z</dcterms:created>
  <dcterms:modified xsi:type="dcterms:W3CDTF">2019-05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A28BB01E1964BB91E02206670AD45</vt:lpwstr>
  </property>
  <property fmtid="{D5CDD505-2E9C-101B-9397-08002B2CF9AE}" pid="3" name="AuthorIds_UIVersion_4096">
    <vt:lpwstr>13</vt:lpwstr>
  </property>
</Properties>
</file>